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3E8" w:rsidRPr="0036339A" w:rsidRDefault="002353E8" w:rsidP="00B8712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2AE0" w:rsidRPr="0036339A" w:rsidRDefault="00171BB6" w:rsidP="00B87128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36339A">
        <w:rPr>
          <w:rFonts w:ascii="TH SarabunPSK" w:hAnsi="TH SarabunPSK" w:cs="TH SarabunPSK"/>
          <w:b/>
          <w:bCs/>
          <w:sz w:val="36"/>
          <w:szCs w:val="36"/>
          <w:cs/>
        </w:rPr>
        <w:t>ใบเบิก</w:t>
      </w:r>
      <w:r w:rsidR="0036339A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สดุ </w:t>
      </w:r>
      <w:r w:rsidR="0093725E">
        <w:rPr>
          <w:rFonts w:ascii="TH SarabunPSK" w:hAnsi="TH SarabunPSK" w:cs="TH SarabunPSK" w:hint="cs"/>
          <w:b/>
          <w:bCs/>
          <w:sz w:val="36"/>
          <w:szCs w:val="36"/>
          <w:cs/>
        </w:rPr>
        <w:t>คณะนิติศาสตร์ มหาวิทยาลัยอุบลราชธานี</w:t>
      </w:r>
    </w:p>
    <w:p w:rsidR="00CF46A7" w:rsidRPr="0036339A" w:rsidRDefault="00CF46A7" w:rsidP="00CF46A7">
      <w:pPr>
        <w:rPr>
          <w:rFonts w:ascii="TH SarabunPSK" w:hAnsi="TH SarabunPSK" w:cs="TH SarabunPSK"/>
          <w:sz w:val="32"/>
          <w:szCs w:val="32"/>
        </w:rPr>
      </w:pPr>
    </w:p>
    <w:p w:rsidR="00CF46A7" w:rsidRPr="0036339A" w:rsidRDefault="00171BB6" w:rsidP="00CF46A7">
      <w:pPr>
        <w:ind w:left="4320"/>
        <w:rPr>
          <w:rFonts w:ascii="TH SarabunPSK" w:hAnsi="TH SarabunPSK" w:cs="TH SarabunPSK"/>
          <w:sz w:val="32"/>
          <w:szCs w:val="32"/>
        </w:rPr>
      </w:pPr>
      <w:r w:rsidRPr="0036339A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FE32D7" w:rsidRPr="0036339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F2A66" w:rsidRPr="0036339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E32D7" w:rsidRPr="0036339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6339A"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..</w:t>
      </w:r>
    </w:p>
    <w:p w:rsidR="00836735" w:rsidRPr="0036339A" w:rsidRDefault="00836735" w:rsidP="00CF46A7">
      <w:pPr>
        <w:ind w:left="4320"/>
        <w:rPr>
          <w:rFonts w:ascii="TH SarabunPSK" w:hAnsi="TH SarabunPSK" w:cs="TH SarabunPSK"/>
          <w:sz w:val="32"/>
          <w:szCs w:val="32"/>
        </w:rPr>
      </w:pPr>
    </w:p>
    <w:p w:rsidR="00CF46A7" w:rsidRPr="0036339A" w:rsidRDefault="0036339A" w:rsidP="0036339A">
      <w:pPr>
        <w:ind w:firstLine="720"/>
        <w:rPr>
          <w:rFonts w:ascii="TH SarabunPSK" w:hAnsi="TH SarabunPSK" w:cs="TH SarabunPSK"/>
          <w:sz w:val="32"/>
          <w:szCs w:val="32"/>
        </w:rPr>
      </w:pPr>
      <w:r w:rsidRPr="0036339A">
        <w:rPr>
          <w:rFonts w:ascii="TH SarabunPSK" w:hAnsi="TH SarabunPSK" w:cs="TH SarabunPSK"/>
          <w:sz w:val="32"/>
          <w:szCs w:val="32"/>
          <w:cs/>
        </w:rPr>
        <w:t>ชื่อ</w:t>
      </w:r>
      <w:r w:rsidR="00CF46A7" w:rsidRPr="0036339A">
        <w:rPr>
          <w:rFonts w:ascii="TH SarabunPSK" w:hAnsi="TH SarabunPSK" w:cs="TH SarabunPSK"/>
          <w:sz w:val="32"/>
          <w:szCs w:val="32"/>
          <w:cs/>
        </w:rPr>
        <w:t>............</w:t>
      </w:r>
      <w:r w:rsidRPr="0036339A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CF46A7" w:rsidRPr="0036339A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Pr="0036339A">
        <w:rPr>
          <w:rFonts w:ascii="TH SarabunPSK" w:hAnsi="TH SarabunPSK" w:cs="TH SarabunPSK"/>
          <w:sz w:val="32"/>
          <w:szCs w:val="32"/>
          <w:cs/>
        </w:rPr>
        <w:t>ตำแหน่ง..................</w:t>
      </w:r>
      <w:r w:rsidR="00CF46A7" w:rsidRPr="0036339A">
        <w:rPr>
          <w:rFonts w:ascii="TH SarabunPSK" w:hAnsi="TH SarabunPSK" w:cs="TH SarabunPSK"/>
          <w:sz w:val="32"/>
          <w:szCs w:val="32"/>
          <w:cs/>
        </w:rPr>
        <w:t>.</w:t>
      </w:r>
      <w:r w:rsidR="00D657F4" w:rsidRPr="0036339A">
        <w:rPr>
          <w:rFonts w:ascii="TH SarabunPSK" w:hAnsi="TH SarabunPSK" w:cs="TH SarabunPSK"/>
          <w:sz w:val="32"/>
          <w:szCs w:val="32"/>
          <w:cs/>
        </w:rPr>
        <w:t>...</w:t>
      </w:r>
      <w:r w:rsidR="002353E8" w:rsidRPr="0036339A">
        <w:rPr>
          <w:rFonts w:ascii="TH SarabunPSK" w:hAnsi="TH SarabunPSK" w:cs="TH SarabunPSK"/>
          <w:sz w:val="32"/>
          <w:szCs w:val="32"/>
          <w:cs/>
        </w:rPr>
        <w:t>..</w:t>
      </w:r>
      <w:r w:rsidRPr="0036339A">
        <w:rPr>
          <w:rFonts w:ascii="TH SarabunPSK" w:hAnsi="TH SarabunPSK" w:cs="TH SarabunPSK"/>
          <w:sz w:val="32"/>
          <w:szCs w:val="32"/>
          <w:cs/>
        </w:rPr>
        <w:t>...................</w:t>
      </w:r>
      <w:r w:rsidR="002353E8" w:rsidRPr="0036339A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0828E4" w:rsidRPr="0036339A" w:rsidRDefault="00CF46A7" w:rsidP="00CF46A7">
      <w:pPr>
        <w:rPr>
          <w:rFonts w:ascii="TH SarabunPSK" w:hAnsi="TH SarabunPSK" w:cs="TH SarabunPSK"/>
          <w:sz w:val="32"/>
          <w:szCs w:val="32"/>
        </w:rPr>
      </w:pPr>
      <w:r w:rsidRPr="0036339A">
        <w:rPr>
          <w:rFonts w:ascii="TH SarabunPSK" w:hAnsi="TH SarabunPSK" w:cs="TH SarabunPSK"/>
          <w:sz w:val="32"/>
          <w:szCs w:val="32"/>
          <w:cs/>
        </w:rPr>
        <w:t>ม</w:t>
      </w:r>
      <w:r w:rsidR="00A53233" w:rsidRPr="0036339A">
        <w:rPr>
          <w:rFonts w:ascii="TH SarabunPSK" w:hAnsi="TH SarabunPSK" w:cs="TH SarabunPSK"/>
          <w:sz w:val="32"/>
          <w:szCs w:val="32"/>
          <w:cs/>
        </w:rPr>
        <w:t>ีความต้องการขอเบิกพัสดุ ตามรายการข้างล่างนี้ เพื่อนำไปใช้</w:t>
      </w:r>
      <w:r w:rsidR="002353E8" w:rsidRPr="0036339A">
        <w:rPr>
          <w:rFonts w:ascii="TH SarabunPSK" w:hAnsi="TH SarabunPSK" w:cs="TH SarabunPSK"/>
          <w:sz w:val="32"/>
          <w:szCs w:val="32"/>
          <w:cs/>
        </w:rPr>
        <w:t xml:space="preserve">  (ระบุ งาน / โครงการ/สถานที่)</w:t>
      </w:r>
      <w:r w:rsidR="00836735" w:rsidRPr="0036339A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2353E8" w:rsidRPr="0036339A" w:rsidRDefault="002353E8" w:rsidP="00CF46A7">
      <w:pPr>
        <w:rPr>
          <w:rFonts w:ascii="TH SarabunPSK" w:hAnsi="TH SarabunPSK" w:cs="TH SarabunPSK"/>
          <w:sz w:val="32"/>
          <w:szCs w:val="32"/>
        </w:rPr>
      </w:pPr>
      <w:r w:rsidRPr="0036339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 w:rsidR="00793581" w:rsidRPr="0036339A">
        <w:rPr>
          <w:rFonts w:ascii="TH SarabunPSK" w:hAnsi="TH SarabunPSK" w:cs="TH SarabunPSK"/>
          <w:sz w:val="32"/>
          <w:szCs w:val="32"/>
        </w:rPr>
        <w:t>...</w:t>
      </w:r>
    </w:p>
    <w:p w:rsidR="00836735" w:rsidRPr="0036339A" w:rsidRDefault="00836735" w:rsidP="004726C8">
      <w:pPr>
        <w:tabs>
          <w:tab w:val="left" w:pos="4140"/>
        </w:tabs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5820"/>
        <w:gridCol w:w="1701"/>
        <w:gridCol w:w="1276"/>
      </w:tblGrid>
      <w:tr w:rsidR="0036339A" w:rsidRPr="0036339A" w:rsidTr="0036339A">
        <w:trPr>
          <w:trHeight w:val="578"/>
        </w:trPr>
        <w:tc>
          <w:tcPr>
            <w:tcW w:w="809" w:type="dxa"/>
          </w:tcPr>
          <w:p w:rsidR="0036339A" w:rsidRPr="0036339A" w:rsidRDefault="0036339A" w:rsidP="009A5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33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820" w:type="dxa"/>
          </w:tcPr>
          <w:p w:rsidR="0036339A" w:rsidRPr="0036339A" w:rsidRDefault="0036339A" w:rsidP="009A56D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3633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สดุที่เบิก (รายละเอียดชนิด/ขนาด)</w:t>
            </w:r>
          </w:p>
        </w:tc>
        <w:tc>
          <w:tcPr>
            <w:tcW w:w="1701" w:type="dxa"/>
          </w:tcPr>
          <w:p w:rsidR="0036339A" w:rsidRPr="0036339A" w:rsidRDefault="0036339A" w:rsidP="003633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33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633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หน่วย)</w:t>
            </w:r>
          </w:p>
        </w:tc>
        <w:tc>
          <w:tcPr>
            <w:tcW w:w="1276" w:type="dxa"/>
          </w:tcPr>
          <w:p w:rsidR="0036339A" w:rsidRPr="0036339A" w:rsidRDefault="0036339A" w:rsidP="009A5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33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339A" w:rsidRPr="0036339A" w:rsidTr="0036339A">
        <w:tc>
          <w:tcPr>
            <w:tcW w:w="809" w:type="dxa"/>
          </w:tcPr>
          <w:p w:rsidR="0036339A" w:rsidRPr="0036339A" w:rsidRDefault="0036339A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0" w:type="dxa"/>
          </w:tcPr>
          <w:p w:rsidR="0036339A" w:rsidRPr="0036339A" w:rsidRDefault="0036339A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39A" w:rsidRPr="0036339A" w:rsidRDefault="0036339A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6339A" w:rsidRPr="0036339A" w:rsidRDefault="0036339A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339A" w:rsidRPr="0036339A" w:rsidTr="0036339A">
        <w:tc>
          <w:tcPr>
            <w:tcW w:w="809" w:type="dxa"/>
          </w:tcPr>
          <w:p w:rsidR="0036339A" w:rsidRPr="0036339A" w:rsidRDefault="0036339A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0" w:type="dxa"/>
          </w:tcPr>
          <w:p w:rsidR="0036339A" w:rsidRPr="0036339A" w:rsidRDefault="0036339A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39A" w:rsidRPr="0036339A" w:rsidRDefault="0036339A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6339A" w:rsidRPr="0036339A" w:rsidRDefault="0036339A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339A" w:rsidRPr="0036339A" w:rsidTr="0036339A">
        <w:tc>
          <w:tcPr>
            <w:tcW w:w="809" w:type="dxa"/>
          </w:tcPr>
          <w:p w:rsidR="0036339A" w:rsidRPr="0036339A" w:rsidRDefault="0036339A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0" w:type="dxa"/>
          </w:tcPr>
          <w:p w:rsidR="0036339A" w:rsidRPr="0036339A" w:rsidRDefault="0036339A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39A" w:rsidRPr="0036339A" w:rsidRDefault="0036339A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6339A" w:rsidRPr="0036339A" w:rsidRDefault="0036339A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339A" w:rsidRPr="0036339A" w:rsidTr="0036339A">
        <w:tc>
          <w:tcPr>
            <w:tcW w:w="809" w:type="dxa"/>
          </w:tcPr>
          <w:p w:rsidR="0036339A" w:rsidRPr="0036339A" w:rsidRDefault="0036339A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0" w:type="dxa"/>
          </w:tcPr>
          <w:p w:rsidR="0036339A" w:rsidRPr="0036339A" w:rsidRDefault="0036339A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39A" w:rsidRPr="0036339A" w:rsidRDefault="0036339A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6339A" w:rsidRPr="0036339A" w:rsidRDefault="0036339A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339A" w:rsidRPr="0036339A" w:rsidTr="0036339A">
        <w:tc>
          <w:tcPr>
            <w:tcW w:w="809" w:type="dxa"/>
          </w:tcPr>
          <w:p w:rsidR="0036339A" w:rsidRPr="0036339A" w:rsidRDefault="0036339A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0" w:type="dxa"/>
          </w:tcPr>
          <w:p w:rsidR="0036339A" w:rsidRPr="0036339A" w:rsidRDefault="0036339A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39A" w:rsidRPr="0036339A" w:rsidRDefault="0036339A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6339A" w:rsidRPr="0036339A" w:rsidRDefault="0036339A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339A" w:rsidRPr="0036339A" w:rsidTr="0036339A">
        <w:tc>
          <w:tcPr>
            <w:tcW w:w="809" w:type="dxa"/>
          </w:tcPr>
          <w:p w:rsidR="0036339A" w:rsidRPr="0036339A" w:rsidRDefault="0036339A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0" w:type="dxa"/>
          </w:tcPr>
          <w:p w:rsidR="0036339A" w:rsidRPr="0036339A" w:rsidRDefault="0036339A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39A" w:rsidRPr="0036339A" w:rsidRDefault="0036339A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6339A" w:rsidRPr="0036339A" w:rsidRDefault="0036339A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339A" w:rsidRPr="0036339A" w:rsidTr="0036339A">
        <w:tc>
          <w:tcPr>
            <w:tcW w:w="809" w:type="dxa"/>
          </w:tcPr>
          <w:p w:rsidR="0036339A" w:rsidRPr="0036339A" w:rsidRDefault="0036339A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0" w:type="dxa"/>
          </w:tcPr>
          <w:p w:rsidR="0036339A" w:rsidRPr="0036339A" w:rsidRDefault="0036339A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39A" w:rsidRPr="0036339A" w:rsidRDefault="0036339A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6339A" w:rsidRPr="0036339A" w:rsidRDefault="0036339A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339A" w:rsidRPr="0036339A" w:rsidTr="0036339A">
        <w:tc>
          <w:tcPr>
            <w:tcW w:w="809" w:type="dxa"/>
          </w:tcPr>
          <w:p w:rsidR="0036339A" w:rsidRPr="0036339A" w:rsidRDefault="0036339A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0" w:type="dxa"/>
          </w:tcPr>
          <w:p w:rsidR="0036339A" w:rsidRPr="0036339A" w:rsidRDefault="0036339A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39A" w:rsidRPr="0036339A" w:rsidRDefault="0036339A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6339A" w:rsidRPr="0036339A" w:rsidRDefault="0036339A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339A" w:rsidRPr="0036339A" w:rsidTr="0036339A">
        <w:tc>
          <w:tcPr>
            <w:tcW w:w="809" w:type="dxa"/>
          </w:tcPr>
          <w:p w:rsidR="0036339A" w:rsidRPr="0036339A" w:rsidRDefault="0036339A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0" w:type="dxa"/>
          </w:tcPr>
          <w:p w:rsidR="0036339A" w:rsidRPr="0036339A" w:rsidRDefault="0036339A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39A" w:rsidRPr="0036339A" w:rsidRDefault="0036339A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6339A" w:rsidRPr="0036339A" w:rsidRDefault="0036339A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111" w:rsidRPr="0036339A" w:rsidTr="0036339A">
        <w:tc>
          <w:tcPr>
            <w:tcW w:w="809" w:type="dxa"/>
          </w:tcPr>
          <w:p w:rsidR="005E6111" w:rsidRPr="0036339A" w:rsidRDefault="005E6111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0" w:type="dxa"/>
          </w:tcPr>
          <w:p w:rsidR="005E6111" w:rsidRPr="0036339A" w:rsidRDefault="005E6111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5E6111" w:rsidRPr="0036339A" w:rsidRDefault="005E6111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E6111" w:rsidRPr="0036339A" w:rsidRDefault="005E6111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111" w:rsidRPr="0036339A" w:rsidTr="0036339A">
        <w:tc>
          <w:tcPr>
            <w:tcW w:w="809" w:type="dxa"/>
          </w:tcPr>
          <w:p w:rsidR="005E6111" w:rsidRPr="0036339A" w:rsidRDefault="005E6111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0" w:type="dxa"/>
          </w:tcPr>
          <w:p w:rsidR="005E6111" w:rsidRPr="0036339A" w:rsidRDefault="005E6111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5E6111" w:rsidRPr="0036339A" w:rsidRDefault="005E6111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E6111" w:rsidRPr="0036339A" w:rsidRDefault="005E6111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263C" w:rsidRPr="0036339A" w:rsidTr="0036339A">
        <w:tc>
          <w:tcPr>
            <w:tcW w:w="809" w:type="dxa"/>
          </w:tcPr>
          <w:p w:rsidR="00EF263C" w:rsidRPr="0036339A" w:rsidRDefault="00EF263C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0" w:type="dxa"/>
          </w:tcPr>
          <w:p w:rsidR="00EF263C" w:rsidRPr="0036339A" w:rsidRDefault="00EF263C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F263C" w:rsidRPr="0036339A" w:rsidRDefault="00EF263C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F263C" w:rsidRPr="0036339A" w:rsidRDefault="00EF263C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263C" w:rsidRPr="0036339A" w:rsidTr="0036339A">
        <w:tc>
          <w:tcPr>
            <w:tcW w:w="809" w:type="dxa"/>
          </w:tcPr>
          <w:p w:rsidR="00EF263C" w:rsidRPr="0036339A" w:rsidRDefault="00EF263C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0" w:type="dxa"/>
          </w:tcPr>
          <w:p w:rsidR="00EF263C" w:rsidRPr="0036339A" w:rsidRDefault="00EF263C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F263C" w:rsidRPr="0036339A" w:rsidRDefault="00EF263C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F263C" w:rsidRPr="0036339A" w:rsidRDefault="00EF263C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339A" w:rsidRPr="0036339A" w:rsidTr="0036339A">
        <w:tc>
          <w:tcPr>
            <w:tcW w:w="809" w:type="dxa"/>
          </w:tcPr>
          <w:p w:rsidR="0036339A" w:rsidRPr="0036339A" w:rsidRDefault="0036339A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0" w:type="dxa"/>
          </w:tcPr>
          <w:p w:rsidR="0036339A" w:rsidRPr="0036339A" w:rsidRDefault="0036339A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39A" w:rsidRPr="0036339A" w:rsidRDefault="0036339A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6339A" w:rsidRPr="0036339A" w:rsidRDefault="0036339A" w:rsidP="00CF46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336DF" w:rsidRDefault="004336DF" w:rsidP="007D1123">
      <w:pPr>
        <w:rPr>
          <w:rFonts w:ascii="TH SarabunPSK" w:hAnsi="TH SarabunPSK" w:cs="TH SarabunPSK"/>
          <w:sz w:val="32"/>
          <w:szCs w:val="32"/>
        </w:rPr>
      </w:pPr>
    </w:p>
    <w:p w:rsidR="0021426C" w:rsidRPr="0036339A" w:rsidRDefault="0021426C" w:rsidP="007D1123">
      <w:pPr>
        <w:rPr>
          <w:rFonts w:ascii="TH SarabunPSK" w:hAnsi="TH SarabunPSK" w:cs="TH SarabunPSK" w:hint="cs"/>
          <w:sz w:val="32"/>
          <w:szCs w:val="32"/>
        </w:rPr>
      </w:pPr>
    </w:p>
    <w:p w:rsidR="0036339A" w:rsidRPr="0036339A" w:rsidRDefault="0036339A" w:rsidP="0093725E">
      <w:pPr>
        <w:spacing w:after="100"/>
        <w:ind w:left="4320" w:hanging="4320"/>
        <w:rPr>
          <w:rFonts w:ascii="TH SarabunPSK" w:hAnsi="TH SarabunPSK" w:cs="TH SarabunPSK"/>
        </w:rPr>
      </w:pPr>
      <w:r w:rsidRPr="0036339A">
        <w:rPr>
          <w:rFonts w:ascii="TH SarabunPSK" w:hAnsi="TH SarabunPSK" w:cs="TH SarabunPSK"/>
          <w:cs/>
        </w:rPr>
        <w:t>(ลงชื่อ).....</w:t>
      </w:r>
      <w:r w:rsidR="0093725E">
        <w:rPr>
          <w:rFonts w:ascii="TH SarabunPSK" w:hAnsi="TH SarabunPSK" w:cs="TH SarabunPSK"/>
          <w:cs/>
        </w:rPr>
        <w:t>............................</w:t>
      </w:r>
      <w:r w:rsidRPr="0036339A">
        <w:rPr>
          <w:rFonts w:ascii="TH SarabunPSK" w:hAnsi="TH SarabunPSK" w:cs="TH SarabunPSK"/>
          <w:cs/>
        </w:rPr>
        <w:t>...............ผู้เบิกพัสดุ</w:t>
      </w:r>
      <w:r w:rsidR="0093725E">
        <w:rPr>
          <w:rFonts w:ascii="TH SarabunPSK" w:hAnsi="TH SarabunPSK" w:cs="TH SarabunPSK"/>
        </w:rPr>
        <w:tab/>
        <w:t xml:space="preserve">     </w:t>
      </w:r>
      <w:r w:rsidRPr="0036339A">
        <w:rPr>
          <w:rFonts w:ascii="TH SarabunPSK" w:hAnsi="TH SarabunPSK" w:cs="TH SarabunPSK"/>
          <w:cs/>
        </w:rPr>
        <w:t>(ลงช</w:t>
      </w:r>
      <w:r w:rsidR="0093725E">
        <w:rPr>
          <w:rFonts w:ascii="TH SarabunPSK" w:hAnsi="TH SarabunPSK" w:cs="TH SarabunPSK"/>
          <w:cs/>
        </w:rPr>
        <w:t>ื่อ).....................</w:t>
      </w:r>
      <w:r w:rsidRPr="0036339A">
        <w:rPr>
          <w:rFonts w:ascii="TH SarabunPSK" w:hAnsi="TH SarabunPSK" w:cs="TH SarabunPSK"/>
          <w:cs/>
        </w:rPr>
        <w:t>........................</w:t>
      </w:r>
      <w:r w:rsidR="0093725E">
        <w:rPr>
          <w:rFonts w:ascii="TH SarabunPSK" w:hAnsi="TH SarabunPSK" w:cs="TH SarabunPSK" w:hint="cs"/>
          <w:cs/>
        </w:rPr>
        <w:t>หัวหน้ากลุ่มงาน/หัวหน้าหมวดวิชา</w:t>
      </w:r>
    </w:p>
    <w:p w:rsidR="0036339A" w:rsidRPr="0036339A" w:rsidRDefault="0036339A" w:rsidP="0036339A">
      <w:pPr>
        <w:spacing w:after="10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</w:t>
      </w:r>
      <w:r w:rsidR="0093725E">
        <w:rPr>
          <w:rFonts w:ascii="TH SarabunPSK" w:hAnsi="TH SarabunPSK" w:cs="TH SarabunPSK"/>
          <w:cs/>
        </w:rPr>
        <w:t>(.....................</w:t>
      </w:r>
      <w:r w:rsidRPr="0036339A">
        <w:rPr>
          <w:rFonts w:ascii="TH SarabunPSK" w:hAnsi="TH SarabunPSK" w:cs="TH SarabunPSK"/>
          <w:cs/>
        </w:rPr>
        <w:t>.............................)</w:t>
      </w:r>
      <w:r w:rsidR="0093725E">
        <w:rPr>
          <w:rFonts w:ascii="TH SarabunPSK" w:hAnsi="TH SarabunPSK" w:cs="TH SarabunPSK"/>
        </w:rPr>
        <w:tab/>
      </w:r>
      <w:r w:rsidR="0093725E">
        <w:rPr>
          <w:rFonts w:ascii="TH SarabunPSK" w:hAnsi="TH SarabunPSK" w:cs="TH SarabunPSK"/>
        </w:rPr>
        <w:tab/>
        <w:t xml:space="preserve">                      </w:t>
      </w:r>
      <w:r w:rsidR="0093725E">
        <w:rPr>
          <w:rFonts w:ascii="TH SarabunPSK" w:hAnsi="TH SarabunPSK" w:cs="TH SarabunPSK" w:hint="cs"/>
          <w:cs/>
        </w:rPr>
        <w:t xml:space="preserve">  </w:t>
      </w:r>
      <w:r w:rsidRPr="0036339A">
        <w:rPr>
          <w:rFonts w:ascii="TH SarabunPSK" w:hAnsi="TH SarabunPSK" w:cs="TH SarabunPSK"/>
          <w:cs/>
        </w:rPr>
        <w:t>(.</w:t>
      </w:r>
      <w:r w:rsidR="0093725E">
        <w:rPr>
          <w:rFonts w:ascii="TH SarabunPSK" w:hAnsi="TH SarabunPSK" w:cs="TH SarabunPSK"/>
          <w:cs/>
        </w:rPr>
        <w:t>............................</w:t>
      </w:r>
      <w:r w:rsidRPr="0036339A">
        <w:rPr>
          <w:rFonts w:ascii="TH SarabunPSK" w:hAnsi="TH SarabunPSK" w:cs="TH SarabunPSK"/>
          <w:cs/>
        </w:rPr>
        <w:t>...................)</w:t>
      </w:r>
    </w:p>
    <w:p w:rsidR="0036339A" w:rsidRPr="0036339A" w:rsidRDefault="0036339A" w:rsidP="0036339A">
      <w:pPr>
        <w:rPr>
          <w:rFonts w:ascii="TH SarabunPSK" w:hAnsi="TH SarabunPSK" w:cs="TH SarabunPSK" w:hint="cs"/>
          <w:cs/>
        </w:rPr>
      </w:pPr>
      <w:r w:rsidRPr="0036339A">
        <w:rPr>
          <w:rFonts w:ascii="TH SarabunPSK" w:hAnsi="TH SarabunPSK" w:cs="TH SarabunPSK"/>
        </w:rPr>
        <w:tab/>
      </w:r>
      <w:r w:rsidRPr="0036339A">
        <w:rPr>
          <w:rFonts w:ascii="TH SarabunPSK" w:hAnsi="TH SarabunPSK" w:cs="TH SarabunPSK"/>
        </w:rPr>
        <w:tab/>
      </w:r>
      <w:r w:rsidRPr="0036339A">
        <w:rPr>
          <w:rFonts w:ascii="TH SarabunPSK" w:hAnsi="TH SarabunPSK" w:cs="TH SarabunPSK"/>
        </w:rPr>
        <w:tab/>
      </w:r>
      <w:r w:rsidRPr="0036339A">
        <w:rPr>
          <w:rFonts w:ascii="TH SarabunPSK" w:hAnsi="TH SarabunPSK" w:cs="TH SarabunPSK"/>
        </w:rPr>
        <w:tab/>
        <w:t xml:space="preserve">        </w:t>
      </w:r>
      <w:r w:rsidR="0021426C">
        <w:rPr>
          <w:rFonts w:ascii="TH SarabunPSK" w:hAnsi="TH SarabunPSK" w:cs="TH SarabunPSK"/>
        </w:rPr>
        <w:t xml:space="preserve">                               </w:t>
      </w:r>
      <w:bookmarkStart w:id="0" w:name="_GoBack"/>
      <w:bookmarkEnd w:id="0"/>
    </w:p>
    <w:p w:rsidR="0036339A" w:rsidRDefault="0036339A" w:rsidP="0036339A">
      <w:pPr>
        <w:rPr>
          <w:rFonts w:ascii="TH SarabunPSK" w:hAnsi="TH SarabunPSK" w:cs="TH SarabunPSK"/>
        </w:rPr>
      </w:pPr>
      <w:r w:rsidRPr="0036339A">
        <w:rPr>
          <w:rFonts w:ascii="TH SarabunPSK" w:hAnsi="TH SarabunPSK" w:cs="TH SarabunPSK"/>
        </w:rPr>
        <w:t xml:space="preserve">        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976"/>
        <w:gridCol w:w="3069"/>
      </w:tblGrid>
      <w:tr w:rsidR="00442C6A" w:rsidRPr="00442C6A" w:rsidTr="003811E7">
        <w:trPr>
          <w:trHeight w:val="2273"/>
        </w:trPr>
        <w:tc>
          <w:tcPr>
            <w:tcW w:w="4503" w:type="dxa"/>
          </w:tcPr>
          <w:p w:rsidR="00442C6A" w:rsidRPr="003811E7" w:rsidRDefault="00442C6A" w:rsidP="00442C6A">
            <w:pPr>
              <w:jc w:val="center"/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</w:pPr>
            <w:r w:rsidRPr="003811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นุมัติให้จ่ายวัสดุ</w:t>
            </w:r>
          </w:p>
          <w:p w:rsidR="00442C6A" w:rsidRPr="00442C6A" w:rsidRDefault="00442C6A" w:rsidP="00442C6A">
            <w:pPr>
              <w:jc w:val="center"/>
              <w:rPr>
                <w:rFonts w:ascii="TH SarabunPSK" w:eastAsia="Cordia New" w:hAnsi="TH SarabunPSK" w:cs="TH SarabunPSK" w:hint="cs"/>
                <w:sz w:val="36"/>
                <w:szCs w:val="36"/>
                <w:cs/>
              </w:rPr>
            </w:pPr>
          </w:p>
          <w:p w:rsidR="00442C6A" w:rsidRDefault="00442C6A" w:rsidP="00442C6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442C6A" w:rsidRDefault="00442C6A" w:rsidP="00442C6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EF263C" w:rsidRDefault="00EF263C" w:rsidP="00442C6A">
            <w:pPr>
              <w:jc w:val="center"/>
              <w:rPr>
                <w:rFonts w:ascii="TH SarabunPSK" w:eastAsia="Cordia New" w:hAnsi="TH SarabunPSK" w:cs="TH SarabunPSK" w:hint="cs"/>
                <w:sz w:val="28"/>
              </w:rPr>
            </w:pPr>
          </w:p>
          <w:p w:rsidR="00442C6A" w:rsidRPr="00442C6A" w:rsidRDefault="00442C6A" w:rsidP="00442C6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42C6A">
              <w:rPr>
                <w:rFonts w:ascii="TH SarabunPSK" w:eastAsia="Cordia New" w:hAnsi="TH SarabunPSK" w:cs="TH SarabunPSK"/>
                <w:sz w:val="28"/>
                <w:cs/>
              </w:rPr>
              <w:t>ลงชื่อ .....................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</w:t>
            </w:r>
            <w:r w:rsidRPr="00442C6A">
              <w:rPr>
                <w:rFonts w:ascii="TH SarabunPSK" w:eastAsia="Cordia New" w:hAnsi="TH SarabunPSK" w:cs="TH SarabunPSK"/>
                <w:sz w:val="28"/>
                <w:cs/>
              </w:rPr>
              <w:t>....................</w:t>
            </w:r>
            <w:r w:rsidR="003811E7">
              <w:rPr>
                <w:rFonts w:ascii="TH SarabunPSK" w:eastAsia="Cordia New" w:hAnsi="TH SarabunPSK" w:cs="TH SarabunPSK" w:hint="cs"/>
                <w:sz w:val="28"/>
                <w:cs/>
              </w:rPr>
              <w:t>ผู้สั่งจ่ายวัสดุ</w:t>
            </w:r>
          </w:p>
          <w:p w:rsidR="00442C6A" w:rsidRDefault="00442C6A" w:rsidP="00442C6A">
            <w:pPr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 </w:t>
            </w:r>
            <w:r w:rsidR="003811E7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442C6A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442C6A">
              <w:rPr>
                <w:rFonts w:ascii="TH SarabunPSK" w:eastAsia="Cordia New" w:hAnsi="TH SarabunPSK" w:cs="TH SarabunPSK" w:hint="cs"/>
                <w:sz w:val="28"/>
                <w:cs/>
              </w:rPr>
              <w:t>นายขรรค์เพชร ชายทวีป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 xml:space="preserve">) </w:t>
            </w:r>
          </w:p>
          <w:p w:rsidR="00442C6A" w:rsidRDefault="00442C6A" w:rsidP="00442C6A">
            <w:pPr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="003811E7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442C6A">
              <w:rPr>
                <w:rFonts w:ascii="TH SarabunPSK" w:eastAsia="Cordia New" w:hAnsi="TH SarabunPSK" w:cs="TH SarabunPSK" w:hint="cs"/>
                <w:sz w:val="28"/>
                <w:cs/>
              </w:rPr>
              <w:t>คณบดีคณะนิติศาสตร์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442C6A">
              <w:rPr>
                <w:rFonts w:ascii="TH SarabunPSK" w:eastAsia="Cordia New" w:hAnsi="TH SarabunPSK" w:cs="TH SarabunPSK" w:hint="cs"/>
                <w:sz w:val="28"/>
                <w:cs/>
              </w:rPr>
              <w:t>ปฏิบัติราชการแทน</w:t>
            </w:r>
          </w:p>
          <w:p w:rsidR="00442C6A" w:rsidRDefault="00442C6A" w:rsidP="00442C6A">
            <w:pPr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</w:t>
            </w:r>
            <w:r w:rsidR="003811E7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อธิการบดีมหาวิทยาลัยอุบลราชธานี  </w:t>
            </w:r>
            <w:r w:rsidR="003811E7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</w:t>
            </w:r>
          </w:p>
          <w:p w:rsidR="00442C6A" w:rsidRPr="00442C6A" w:rsidRDefault="00442C6A" w:rsidP="00442C6A">
            <w:pPr>
              <w:rPr>
                <w:rFonts w:ascii="TH SarabunPSK" w:eastAsia="Cordia New" w:hAnsi="TH SarabunPSK" w:cs="TH SarabunPSK" w:hint="cs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วันที่.................................................................     </w:t>
            </w:r>
          </w:p>
        </w:tc>
        <w:tc>
          <w:tcPr>
            <w:tcW w:w="2976" w:type="dxa"/>
          </w:tcPr>
          <w:p w:rsidR="00442C6A" w:rsidRPr="00442C6A" w:rsidRDefault="00442C6A" w:rsidP="00442C6A">
            <w:pPr>
              <w:rPr>
                <w:rFonts w:ascii="TH SarabunPSK" w:eastAsia="Cordia New" w:hAnsi="TH SarabunPSK" w:cs="TH SarabunPSK" w:hint="cs"/>
                <w:sz w:val="28"/>
                <w:cs/>
              </w:rPr>
            </w:pPr>
            <w:r w:rsidRPr="005E6111">
              <w:rPr>
                <w:rFonts w:ascii="TH SarabunPSK" w:eastAsia="Cordia New" w:hAnsi="TH SarabunPSK" w:cs="TH SarabunPSK" w:hint="cs"/>
                <w:sz w:val="28"/>
                <w:cs/>
              </w:rPr>
              <w:t>ได้รับวัสดุตามจำนวนและรายการที่จ่ายถูกต้องแล้ว</w:t>
            </w:r>
          </w:p>
          <w:p w:rsidR="00442C6A" w:rsidRPr="00442C6A" w:rsidRDefault="00442C6A" w:rsidP="00442C6A">
            <w:pPr>
              <w:jc w:val="center"/>
              <w:rPr>
                <w:rFonts w:ascii="TH SarabunPSK" w:eastAsia="Cordia New" w:hAnsi="TH SarabunPSK" w:cs="TH SarabunPSK" w:hint="cs"/>
                <w:sz w:val="28"/>
              </w:rPr>
            </w:pPr>
          </w:p>
          <w:p w:rsidR="00442C6A" w:rsidRPr="00442C6A" w:rsidRDefault="00442C6A" w:rsidP="00442C6A">
            <w:pPr>
              <w:jc w:val="center"/>
              <w:rPr>
                <w:rFonts w:ascii="TH SarabunPSK" w:eastAsia="Cordia New" w:hAnsi="TH SarabunPSK" w:cs="TH SarabunPSK" w:hint="cs"/>
                <w:sz w:val="28"/>
              </w:rPr>
            </w:pPr>
          </w:p>
          <w:p w:rsidR="005E6111" w:rsidRDefault="005E6111" w:rsidP="00442C6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5E6111" w:rsidRDefault="005E6111" w:rsidP="00442C6A">
            <w:pPr>
              <w:jc w:val="center"/>
              <w:rPr>
                <w:rFonts w:ascii="TH SarabunPSK" w:eastAsia="Cordia New" w:hAnsi="TH SarabunPSK" w:cs="TH SarabunPSK" w:hint="cs"/>
                <w:sz w:val="28"/>
              </w:rPr>
            </w:pPr>
          </w:p>
          <w:p w:rsidR="00442C6A" w:rsidRPr="00442C6A" w:rsidRDefault="00442C6A" w:rsidP="00442C6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42C6A">
              <w:rPr>
                <w:rFonts w:ascii="TH SarabunPSK" w:eastAsia="Cordia New" w:hAnsi="TH SarabunPSK" w:cs="TH SarabunPSK"/>
                <w:sz w:val="28"/>
                <w:cs/>
              </w:rPr>
              <w:t>ลงชื่อ ......</w:t>
            </w:r>
            <w:r w:rsidRPr="00442C6A">
              <w:rPr>
                <w:rFonts w:ascii="TH SarabunPSK" w:eastAsia="Cordia New" w:hAnsi="TH SarabunPSK" w:cs="TH SarabunPSK" w:hint="cs"/>
                <w:sz w:val="28"/>
                <w:cs/>
              </w:rPr>
              <w:t>.........</w:t>
            </w:r>
            <w:r w:rsidR="003811E7">
              <w:rPr>
                <w:rFonts w:ascii="TH SarabunPSK" w:eastAsia="Cordia New" w:hAnsi="TH SarabunPSK" w:cs="TH SarabunPSK"/>
                <w:sz w:val="28"/>
                <w:cs/>
              </w:rPr>
              <w:t>.....</w:t>
            </w:r>
            <w:r w:rsidRPr="00442C6A">
              <w:rPr>
                <w:rFonts w:ascii="TH SarabunPSK" w:eastAsia="Cordia New" w:hAnsi="TH SarabunPSK" w:cs="TH SarabunPSK" w:hint="cs"/>
                <w:sz w:val="28"/>
                <w:cs/>
              </w:rPr>
              <w:t>.........</w:t>
            </w:r>
            <w:r w:rsidRPr="00442C6A">
              <w:rPr>
                <w:rFonts w:ascii="TH SarabunPSK" w:eastAsia="Cordia New" w:hAnsi="TH SarabunPSK" w:cs="TH SarabunPSK"/>
                <w:sz w:val="28"/>
                <w:cs/>
              </w:rPr>
              <w:t>.....................</w:t>
            </w:r>
          </w:p>
          <w:p w:rsidR="00442C6A" w:rsidRDefault="00442C6A" w:rsidP="00442C6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42C6A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</w:t>
            </w:r>
            <w:r w:rsidRPr="00442C6A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="003811E7">
              <w:rPr>
                <w:rFonts w:ascii="TH SarabunPSK" w:eastAsia="Cordia New" w:hAnsi="TH SarabunPSK" w:cs="TH SarabunPSK" w:hint="cs"/>
                <w:sz w:val="28"/>
                <w:cs/>
              </w:rPr>
              <w:t>.................</w:t>
            </w:r>
            <w:r w:rsidR="005E6111"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</w:t>
            </w:r>
            <w:r w:rsidRPr="00442C6A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  <w:p w:rsidR="005E6111" w:rsidRDefault="005E6111" w:rsidP="005E6111">
            <w:pPr>
              <w:rPr>
                <w:rFonts w:ascii="TH SarabunPSK" w:eastAsia="Cordia New" w:hAnsi="TH SarabunPSK" w:cs="TH SarabunPSK" w:hint="cs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ตำแหน่</w:t>
            </w:r>
            <w:r w:rsidR="003811E7">
              <w:rPr>
                <w:rFonts w:ascii="TH SarabunPSK" w:eastAsia="Cordia New" w:hAnsi="TH SarabunPSK" w:cs="TH SarabunPSK" w:hint="cs"/>
                <w:sz w:val="28"/>
                <w:cs/>
              </w:rPr>
              <w:t>ง..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</w:t>
            </w:r>
          </w:p>
          <w:p w:rsidR="005E6111" w:rsidRPr="00442C6A" w:rsidRDefault="005E6111" w:rsidP="005E6111">
            <w:pPr>
              <w:rPr>
                <w:rFonts w:ascii="TH SarabunPSK" w:eastAsia="Cordia New" w:hAnsi="TH SarabunPSK" w:cs="TH SarabunPSK" w:hint="cs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วันท</w:t>
            </w:r>
            <w:r w:rsidR="003811E7">
              <w:rPr>
                <w:rFonts w:ascii="TH SarabunPSK" w:eastAsia="Cordia New" w:hAnsi="TH SarabunPSK" w:cs="TH SarabunPSK" w:hint="cs"/>
                <w:sz w:val="28"/>
                <w:cs/>
              </w:rPr>
              <w:t>ี่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</w:t>
            </w:r>
          </w:p>
          <w:p w:rsidR="00442C6A" w:rsidRPr="00442C6A" w:rsidRDefault="00442C6A" w:rsidP="00442C6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3069" w:type="dxa"/>
          </w:tcPr>
          <w:p w:rsidR="00442C6A" w:rsidRPr="00442C6A" w:rsidRDefault="005E6111" w:rsidP="005E6111">
            <w:pPr>
              <w:jc w:val="center"/>
              <w:rPr>
                <w:rFonts w:ascii="TH SarabunPSK" w:eastAsia="Cordia New" w:hAnsi="TH SarabunPSK" w:cs="TH SarabunPSK" w:hint="cs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ได้จ่ายวัสดุตามจำนวนและรายการแล้ว</w:t>
            </w:r>
          </w:p>
          <w:p w:rsidR="00442C6A" w:rsidRPr="00442C6A" w:rsidRDefault="00442C6A" w:rsidP="00442C6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442C6A" w:rsidRPr="00442C6A" w:rsidRDefault="00442C6A" w:rsidP="00442C6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442C6A" w:rsidRPr="00442C6A" w:rsidRDefault="00442C6A" w:rsidP="00442C6A">
            <w:pPr>
              <w:jc w:val="center"/>
              <w:rPr>
                <w:rFonts w:ascii="TH SarabunPSK" w:eastAsia="Cordia New" w:hAnsi="TH SarabunPSK" w:cs="TH SarabunPSK" w:hint="cs"/>
                <w:sz w:val="28"/>
              </w:rPr>
            </w:pPr>
          </w:p>
          <w:p w:rsidR="00442C6A" w:rsidRPr="00442C6A" w:rsidRDefault="00442C6A" w:rsidP="00442C6A">
            <w:pPr>
              <w:jc w:val="center"/>
              <w:rPr>
                <w:rFonts w:ascii="TH SarabunPSK" w:eastAsia="Cordia New" w:hAnsi="TH SarabunPSK" w:cs="TH SarabunPSK" w:hint="cs"/>
                <w:sz w:val="28"/>
              </w:rPr>
            </w:pPr>
          </w:p>
          <w:p w:rsidR="00442C6A" w:rsidRDefault="00442C6A" w:rsidP="00442C6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5E6111" w:rsidRDefault="005E6111" w:rsidP="005E611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42C6A">
              <w:rPr>
                <w:rFonts w:ascii="TH SarabunPSK" w:eastAsia="Cordia New" w:hAnsi="TH SarabunPSK" w:cs="TH SarabunPSK"/>
                <w:sz w:val="28"/>
                <w:cs/>
              </w:rPr>
              <w:t>ลงชื่อ ......</w:t>
            </w:r>
            <w:r w:rsidRPr="00442C6A">
              <w:rPr>
                <w:rFonts w:ascii="TH SarabunPSK" w:eastAsia="Cordia New" w:hAnsi="TH SarabunPSK" w:cs="TH SarabunPSK" w:hint="cs"/>
                <w:sz w:val="28"/>
                <w:cs/>
              </w:rPr>
              <w:t>.........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>........</w:t>
            </w:r>
            <w:r w:rsidRPr="00442C6A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="003811E7">
              <w:rPr>
                <w:rFonts w:ascii="TH SarabunPSK" w:eastAsia="Cordia New" w:hAnsi="TH SarabunPSK" w:cs="TH SarabunPSK" w:hint="cs"/>
                <w:sz w:val="28"/>
                <w:cs/>
              </w:rPr>
              <w:t>...</w:t>
            </w:r>
            <w:r w:rsidRPr="00442C6A">
              <w:rPr>
                <w:rFonts w:ascii="TH SarabunPSK" w:eastAsia="Cordia New" w:hAnsi="TH SarabunPSK" w:cs="TH SarabunPSK" w:hint="cs"/>
                <w:sz w:val="28"/>
                <w:cs/>
              </w:rPr>
              <w:t>...</w:t>
            </w:r>
            <w:r w:rsidRPr="00442C6A">
              <w:rPr>
                <w:rFonts w:ascii="TH SarabunPSK" w:eastAsia="Cordia New" w:hAnsi="TH SarabunPSK" w:cs="TH SarabunPSK"/>
                <w:sz w:val="28"/>
                <w:cs/>
              </w:rPr>
              <w:t>.....................</w:t>
            </w:r>
          </w:p>
          <w:p w:rsidR="005E6111" w:rsidRDefault="005E6111" w:rsidP="005E6111">
            <w:pPr>
              <w:jc w:val="center"/>
              <w:rPr>
                <w:rFonts w:ascii="TH SarabunPSK" w:eastAsia="Cordia New" w:hAnsi="TH SarabunPSK" w:cs="TH SarabunPSK" w:hint="cs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(นางสาวลัพธวรรณ  ดวงตา)</w:t>
            </w:r>
          </w:p>
          <w:p w:rsidR="005E6111" w:rsidRDefault="005E6111" w:rsidP="005E6111">
            <w:pPr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ตำแหน่ง     </w:t>
            </w:r>
            <w:r w:rsidR="003811E7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เจ้าหน้าที่</w:t>
            </w:r>
          </w:p>
          <w:p w:rsidR="005E6111" w:rsidRPr="00442C6A" w:rsidRDefault="005E6111" w:rsidP="005E6111">
            <w:pPr>
              <w:rPr>
                <w:rFonts w:ascii="TH SarabunPSK" w:eastAsia="Cordia New" w:hAnsi="TH SarabunPSK" w:cs="TH SarabunPSK" w:hint="cs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วันที่.......</w:t>
            </w:r>
            <w:r w:rsidR="003811E7"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</w:t>
            </w:r>
          </w:p>
          <w:p w:rsidR="005E6111" w:rsidRPr="00442C6A" w:rsidRDefault="005E6111" w:rsidP="005E6111">
            <w:pPr>
              <w:rPr>
                <w:rFonts w:ascii="TH SarabunPSK" w:eastAsia="Cordia New" w:hAnsi="TH SarabunPSK" w:cs="TH SarabunPSK" w:hint="cs"/>
                <w:sz w:val="28"/>
                <w:cs/>
              </w:rPr>
            </w:pPr>
          </w:p>
        </w:tc>
      </w:tr>
    </w:tbl>
    <w:p w:rsidR="00442C6A" w:rsidRDefault="00442C6A" w:rsidP="0036339A">
      <w:pPr>
        <w:rPr>
          <w:rFonts w:ascii="TH SarabunPSK" w:hAnsi="TH SarabunPSK" w:cs="TH SarabunPSK"/>
        </w:rPr>
      </w:pPr>
    </w:p>
    <w:p w:rsidR="002353E8" w:rsidRPr="0036339A" w:rsidRDefault="002353E8" w:rsidP="000828E4">
      <w:pPr>
        <w:rPr>
          <w:rFonts w:ascii="TH SarabunPSK" w:hAnsi="TH SarabunPSK" w:cs="TH SarabunPSK" w:hint="cs"/>
          <w:sz w:val="28"/>
        </w:rPr>
      </w:pPr>
    </w:p>
    <w:sectPr w:rsidR="002353E8" w:rsidRPr="0036339A" w:rsidSect="00836735">
      <w:pgSz w:w="11906" w:h="16838" w:code="9"/>
      <w:pgMar w:top="851" w:right="1134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6A7"/>
    <w:rsid w:val="000767B4"/>
    <w:rsid w:val="000828E4"/>
    <w:rsid w:val="00171BB6"/>
    <w:rsid w:val="001747A9"/>
    <w:rsid w:val="001F2A66"/>
    <w:rsid w:val="0021426C"/>
    <w:rsid w:val="002353E8"/>
    <w:rsid w:val="00295A8D"/>
    <w:rsid w:val="002A463C"/>
    <w:rsid w:val="00300B1C"/>
    <w:rsid w:val="0036339A"/>
    <w:rsid w:val="003811E7"/>
    <w:rsid w:val="003A5AEA"/>
    <w:rsid w:val="00422AE0"/>
    <w:rsid w:val="004336DF"/>
    <w:rsid w:val="00442C6A"/>
    <w:rsid w:val="004726C8"/>
    <w:rsid w:val="004B2CE0"/>
    <w:rsid w:val="005B6110"/>
    <w:rsid w:val="005E6111"/>
    <w:rsid w:val="006C5981"/>
    <w:rsid w:val="007374AF"/>
    <w:rsid w:val="007807A6"/>
    <w:rsid w:val="00793581"/>
    <w:rsid w:val="007D1123"/>
    <w:rsid w:val="00804023"/>
    <w:rsid w:val="00836735"/>
    <w:rsid w:val="00905773"/>
    <w:rsid w:val="0093725E"/>
    <w:rsid w:val="009711E6"/>
    <w:rsid w:val="00982DCF"/>
    <w:rsid w:val="009A56D5"/>
    <w:rsid w:val="009B06BE"/>
    <w:rsid w:val="00A51FE5"/>
    <w:rsid w:val="00A53233"/>
    <w:rsid w:val="00B1436B"/>
    <w:rsid w:val="00B2568E"/>
    <w:rsid w:val="00B42CB8"/>
    <w:rsid w:val="00B87128"/>
    <w:rsid w:val="00C4297E"/>
    <w:rsid w:val="00C65924"/>
    <w:rsid w:val="00CA1E88"/>
    <w:rsid w:val="00CF46A7"/>
    <w:rsid w:val="00D32235"/>
    <w:rsid w:val="00D657F4"/>
    <w:rsid w:val="00E60163"/>
    <w:rsid w:val="00EE1357"/>
    <w:rsid w:val="00EE2A4E"/>
    <w:rsid w:val="00EE2F82"/>
    <w:rsid w:val="00EE73BE"/>
    <w:rsid w:val="00EF263C"/>
    <w:rsid w:val="00EF2690"/>
    <w:rsid w:val="00F10552"/>
    <w:rsid w:val="00F356BD"/>
    <w:rsid w:val="00F46634"/>
    <w:rsid w:val="00FD4C4F"/>
    <w:rsid w:val="00FE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240DDE"/>
  <w15:chartTrackingRefBased/>
  <w15:docId w15:val="{DD727FAA-59C5-4AB0-A377-B0B74C49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F4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65924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9D72-DD45-401D-811D-28AFCEE6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สำรวจความต้องการใช้พัสดุ</vt:lpstr>
    </vt:vector>
  </TitlesOfParts>
  <Company>xxx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ำรวจความต้องการใช้พัสดุ</dc:title>
  <dc:subject/>
  <dc:creator>xxx</dc:creator>
  <cp:keywords/>
  <dc:description/>
  <cp:lastModifiedBy>nok</cp:lastModifiedBy>
  <cp:revision>2</cp:revision>
  <cp:lastPrinted>2018-12-19T08:23:00Z</cp:lastPrinted>
  <dcterms:created xsi:type="dcterms:W3CDTF">2018-12-19T08:24:00Z</dcterms:created>
  <dcterms:modified xsi:type="dcterms:W3CDTF">2018-12-19T08:24:00Z</dcterms:modified>
</cp:coreProperties>
</file>